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4C18F13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1D4829">
              <w:rPr>
                <w:b/>
                <w:bCs/>
                <w:sz w:val="28"/>
                <w:szCs w:val="28"/>
              </w:rPr>
              <w:t>23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1D4829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1D4829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B9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01C2655" w:rsidR="00DD2E7E" w:rsidRDefault="00966878" w:rsidP="00A74CE0">
            <w:pPr>
              <w:jc w:val="both"/>
            </w:pPr>
            <w:r>
              <w:t>FEKA DOUGLAS</w:t>
            </w:r>
          </w:p>
        </w:tc>
        <w:tc>
          <w:tcPr>
            <w:tcW w:w="1842" w:type="dxa"/>
          </w:tcPr>
          <w:p w14:paraId="335CBD9C" w14:textId="22F7336B" w:rsidR="00DD2E7E" w:rsidRPr="00966878" w:rsidRDefault="0096687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2268" w:type="dxa"/>
          </w:tcPr>
          <w:p w14:paraId="07E2DEF2" w14:textId="007C4D9E" w:rsidR="00DD2E7E" w:rsidRPr="00966878" w:rsidRDefault="0096687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  <w:shd w:val="clear" w:color="auto" w:fill="FFC000"/>
          </w:tcPr>
          <w:p w14:paraId="0FE6AA67" w14:textId="024B2747" w:rsidR="00DD2E7E" w:rsidRPr="00B97532" w:rsidRDefault="00B9753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ENTREGADO PREGUNTAR DONDE ESTÁ</w:t>
            </w:r>
            <w:proofErr w:type="gramStart"/>
            <w:r>
              <w:rPr>
                <w:b/>
              </w:rPr>
              <w:t>!!!!</w:t>
            </w:r>
            <w:proofErr w:type="gramEnd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C3AE7D5" w:rsidR="00DD2E7E" w:rsidRDefault="004C622A" w:rsidP="00A74CE0">
            <w:pPr>
              <w:jc w:val="both"/>
            </w:pPr>
            <w:r>
              <w:t>JAVIER CABEZA</w:t>
            </w:r>
          </w:p>
        </w:tc>
        <w:tc>
          <w:tcPr>
            <w:tcW w:w="1842" w:type="dxa"/>
          </w:tcPr>
          <w:p w14:paraId="6F28D7FD" w14:textId="1DBC4F4C" w:rsidR="00DD2E7E" w:rsidRDefault="004C622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ON</w:t>
            </w:r>
          </w:p>
        </w:tc>
        <w:tc>
          <w:tcPr>
            <w:tcW w:w="2268" w:type="dxa"/>
          </w:tcPr>
          <w:p w14:paraId="0CF2E69F" w14:textId="39C06E19" w:rsidR="00DD2E7E" w:rsidRDefault="002E4B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5D860FD7" w14:textId="7C6E0B50" w:rsidR="00DD2E7E" w:rsidRDefault="002E4B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8/2019</w:t>
            </w:r>
          </w:p>
        </w:tc>
        <w:tc>
          <w:tcPr>
            <w:tcW w:w="1814" w:type="dxa"/>
          </w:tcPr>
          <w:p w14:paraId="7B1AA024" w14:textId="2F06FA63" w:rsidR="00DD2E7E" w:rsidRDefault="002E4B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47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E4B2D" w:rsidRDefault="002E4B2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E4B2D" w:rsidRDefault="002E4B2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E4B2D" w:rsidRDefault="002E4B2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E4B2D" w:rsidRDefault="002E4B2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D4829"/>
    <w:rsid w:val="002651D3"/>
    <w:rsid w:val="002E4B2D"/>
    <w:rsid w:val="00417797"/>
    <w:rsid w:val="00440CBD"/>
    <w:rsid w:val="00496C99"/>
    <w:rsid w:val="004B773E"/>
    <w:rsid w:val="004C622A"/>
    <w:rsid w:val="007B454D"/>
    <w:rsid w:val="00817282"/>
    <w:rsid w:val="009059DF"/>
    <w:rsid w:val="00965DF2"/>
    <w:rsid w:val="00966878"/>
    <w:rsid w:val="009A2379"/>
    <w:rsid w:val="00A74CE0"/>
    <w:rsid w:val="00B145A0"/>
    <w:rsid w:val="00B97532"/>
    <w:rsid w:val="00C16AE7"/>
    <w:rsid w:val="00CB30BA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54E6-4BB5-4950-BAB1-D36E47A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08-23T16:55:00Z</cp:lastPrinted>
  <dcterms:created xsi:type="dcterms:W3CDTF">2019-07-20T06:50:00Z</dcterms:created>
  <dcterms:modified xsi:type="dcterms:W3CDTF">2019-08-23T16:55:00Z</dcterms:modified>
</cp:coreProperties>
</file>